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 xml:space="preserve">Accesso </w:t>
            </w:r>
          </w:p>
        </w:tc>
      </w:tr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Utente</w:t>
            </w:r>
          </w:p>
        </w:tc>
      </w:tr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754C8B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1</w:t>
            </w: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.</w:t>
            </w:r>
            <w:r w:rsidR="004A513D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 </w:t>
            </w: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754C8B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2.</w:t>
            </w:r>
            <w:r w:rsidR="004A513D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 </w:t>
            </w: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L’utente i</w:t>
            </w:r>
            <w:bookmarkStart w:id="0" w:name="_GoBack"/>
            <w:bookmarkEnd w:id="0"/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nserisce username e password.</w:t>
            </w:r>
          </w:p>
          <w:p w:rsidR="00A01D9F" w:rsidRPr="00754C8B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r w:rsidR="00A01D9F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.</w:t>
            </w:r>
            <w:r w:rsidR="004A513D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 </w:t>
            </w:r>
            <w:r w:rsidR="00A01D9F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riservate </w:t>
            </w:r>
            <w:r w:rsidR="00A01D9F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all’utente.</w:t>
            </w:r>
          </w:p>
          <w:p w:rsidR="00A01D9F" w:rsidRPr="00754C8B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BC7724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Fine</w:t>
            </w:r>
          </w:p>
        </w:tc>
      </w:tr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proofErr w:type="gramStart"/>
            <w:r w:rsidR="00A01D9F"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: lo username e/o password inseriti dall’utente non sono corretti. Il sistema chiede all’utente se vuole inserirli nuovamente.</w:t>
            </w:r>
          </w:p>
          <w:p w:rsidR="00F851DA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b.Precondizione</w:t>
            </w:r>
            <w:proofErr w:type="gramEnd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Torna al punto 2</w:t>
            </w:r>
          </w:p>
          <w:p w:rsidR="00A01D9F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c.Precondizione</w:t>
            </w:r>
            <w:proofErr w:type="gramEnd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Fine</w:t>
            </w:r>
          </w:p>
        </w:tc>
      </w:tr>
    </w:tbl>
    <w:p w:rsidR="00F218A5" w:rsidRPr="00BC7724" w:rsidRDefault="00F218A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76360E" w:rsidRPr="00BC7724" w:rsidRDefault="00F218A5" w:rsidP="00F218A5">
      <w:pPr>
        <w:rPr>
          <w:rFonts w:asciiTheme="minorHAnsi" w:hAnsiTheme="minorHAnsi"/>
          <w:lang w:val="it-IT"/>
        </w:rPr>
      </w:pPr>
      <w:r w:rsidRPr="00BC7724">
        <w:rPr>
          <w:rFonts w:asciiTheme="minorHAnsi" w:hAnsiTheme="minorHAnsi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BC7724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BC7724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BC7724" w:rsidTr="009D17A6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ll sistema presenta i campi per l’iscrizione di un fruitore.</w:t>
            </w:r>
          </w:p>
          <w:p w:rsidR="00A01D9F" w:rsidRPr="00BC7724" w:rsidRDefault="00777957" w:rsidP="00D92C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BC7724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BC7724" w:rsidTr="009D17A6">
        <w:trPr>
          <w:trHeight w:val="9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BC7724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BC7724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BC7724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Pr="00BC7724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BC7724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BC7724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BC7724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905C8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Pr="00BC7724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BC7724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c.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BC7724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BC7724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01D9F" w:rsidRPr="00BC7724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01D9F" w:rsidRPr="00BC7724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01D9F" w:rsidRPr="00BC7724" w:rsidRDefault="00A01D9F" w:rsidP="00E936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76360E" w:rsidRDefault="0076360E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9D17A6" w:rsidRDefault="009D17A6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9D17A6" w:rsidRPr="00BC7724" w:rsidRDefault="009D17A6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BC7724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BC7724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BC7724" w:rsidTr="009D17A6">
        <w:trPr>
          <w:trHeight w:val="218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BC7724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BC7724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1D2955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BC7724" w:rsidRDefault="00F115F3" w:rsidP="00B93307">
            <w:pPr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C7724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3.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BC7724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BC7724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BC7724" w:rsidTr="009D17A6">
        <w:trPr>
          <w:trHeight w:val="1312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.</w:t>
            </w:r>
          </w:p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BC7724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BC7724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BC7724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BC7724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BC7724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</w:rPr>
      </w:pPr>
    </w:p>
    <w:p w:rsidR="00A5456F" w:rsidRPr="00BC7724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A5456F" w:rsidRPr="00BC7724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D93F2C" w:rsidRPr="00BC7724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5456F" w:rsidRPr="00BC7724" w:rsidRDefault="00F218A5" w:rsidP="00F218A5">
      <w:pPr>
        <w:rPr>
          <w:rFonts w:asciiTheme="minorHAnsi" w:hAnsiTheme="minorHAnsi"/>
          <w:lang w:val="it-IT"/>
        </w:rPr>
      </w:pPr>
      <w:r w:rsidRPr="00BC7724">
        <w:rPr>
          <w:rFonts w:asciiTheme="minorHAnsi" w:hAnsiTheme="minorHAnsi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BC772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BC7724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BC7724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BC772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BC772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&lt;&lt;include&gt;&gt; “Accesso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2AA" w:rsidRDefault="009932AA" w:rsidP="0076360E">
      <w:r>
        <w:separator/>
      </w:r>
    </w:p>
  </w:endnote>
  <w:endnote w:type="continuationSeparator" w:id="0">
    <w:p w:rsidR="009932AA" w:rsidRDefault="009932AA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2AA" w:rsidRDefault="009932AA" w:rsidP="0076360E">
      <w:r>
        <w:separator/>
      </w:r>
    </w:p>
  </w:footnote>
  <w:footnote w:type="continuationSeparator" w:id="0">
    <w:p w:rsidR="009932AA" w:rsidRDefault="009932AA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64A22"/>
    <w:rsid w:val="001C3FF5"/>
    <w:rsid w:val="001D2955"/>
    <w:rsid w:val="001D2DB7"/>
    <w:rsid w:val="001F3541"/>
    <w:rsid w:val="0028641F"/>
    <w:rsid w:val="00301354"/>
    <w:rsid w:val="00396CC5"/>
    <w:rsid w:val="003E50DC"/>
    <w:rsid w:val="004A513D"/>
    <w:rsid w:val="005024C9"/>
    <w:rsid w:val="00620A8A"/>
    <w:rsid w:val="006C5310"/>
    <w:rsid w:val="006D25A4"/>
    <w:rsid w:val="006F7738"/>
    <w:rsid w:val="00753C6F"/>
    <w:rsid w:val="00754C8B"/>
    <w:rsid w:val="0076360E"/>
    <w:rsid w:val="00777957"/>
    <w:rsid w:val="007C73C8"/>
    <w:rsid w:val="00905C8C"/>
    <w:rsid w:val="009932AA"/>
    <w:rsid w:val="009937CA"/>
    <w:rsid w:val="009A4694"/>
    <w:rsid w:val="009A5521"/>
    <w:rsid w:val="009D17A6"/>
    <w:rsid w:val="009E28B6"/>
    <w:rsid w:val="00A01D9F"/>
    <w:rsid w:val="00A5456F"/>
    <w:rsid w:val="00B5567A"/>
    <w:rsid w:val="00B93307"/>
    <w:rsid w:val="00BC7724"/>
    <w:rsid w:val="00BF73C0"/>
    <w:rsid w:val="00C848DA"/>
    <w:rsid w:val="00C971A6"/>
    <w:rsid w:val="00D05BE1"/>
    <w:rsid w:val="00D91CB9"/>
    <w:rsid w:val="00D93F2C"/>
    <w:rsid w:val="00DC028D"/>
    <w:rsid w:val="00E9366A"/>
    <w:rsid w:val="00EA3D89"/>
    <w:rsid w:val="00EF66AF"/>
    <w:rsid w:val="00F06264"/>
    <w:rsid w:val="00F115F3"/>
    <w:rsid w:val="00F218A5"/>
    <w:rsid w:val="00F2311A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1B034-65B0-4227-946F-BD47BCCB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4</cp:revision>
  <cp:lastPrinted>2018-03-21T11:49:00Z</cp:lastPrinted>
  <dcterms:created xsi:type="dcterms:W3CDTF">2017-12-23T21:57:00Z</dcterms:created>
  <dcterms:modified xsi:type="dcterms:W3CDTF">2018-03-21T11:55:00Z</dcterms:modified>
</cp:coreProperties>
</file>